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ирилина Николая Александровича и Кирилиной Анастасии Николаевны на нарушение их конституционных прав пунктами 27 и 29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 Н.А.Кирилина и А.Н.Кири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Н.А.Кирилину было отказано в удовлетворении требований, связанных с перерасчетом размера единовременной социальной выплаты для приобретения или строительства жилого помещения. Как указали суды, уполномоченный орган правомерно снизил размер единовременной социальной выплаты с учетом площади 2 жилого помещения, которое находилось в собственности одного из членов семьи истца – гражданки А.Н.Кирилиной. Также суды отклонили довод Н.А.Кирилина о необходимости определения размера социальной выплаты в ином порядке – с учетом стоимости жилья, принадлежавшего А.Н.Кирилино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заявителями положения устанавливают порядок расчета размера единовременной социальной выплаты с учетом особенностей жилищных условий граждан. Подобное правовое регулирование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ирилина Николая Александровича и Кирилиной Анастасии Николаевны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